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40" w:rsidRPr="003B3A9D" w:rsidRDefault="00287C40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  <w:r w:rsidRPr="003B3A9D">
        <w:rPr>
          <w:sz w:val="24"/>
          <w:szCs w:val="24"/>
        </w:rPr>
        <w:t>Программа учебного предмета «История изобразительного искусства»</w:t>
      </w:r>
      <w:r w:rsidRPr="003B3A9D">
        <w:rPr>
          <w:sz w:val="24"/>
          <w:szCs w:val="24"/>
        </w:rPr>
        <w:br/>
        <w:t>разработана на основе и с учетом федеральных государственных</w:t>
      </w:r>
      <w:r w:rsidRPr="003B3A9D">
        <w:rPr>
          <w:sz w:val="24"/>
          <w:szCs w:val="24"/>
        </w:rPr>
        <w:br/>
      </w:r>
      <w:r w:rsidRPr="003B3A9D">
        <w:rPr>
          <w:spacing w:val="-2"/>
          <w:sz w:val="24"/>
          <w:szCs w:val="24"/>
        </w:rPr>
        <w:t>требований</w:t>
      </w:r>
      <w:r w:rsidRPr="003B3A9D">
        <w:rPr>
          <w:sz w:val="24"/>
          <w:szCs w:val="24"/>
        </w:rPr>
        <w:t xml:space="preserve"> к </w:t>
      </w:r>
      <w:r w:rsidRPr="003B3A9D">
        <w:rPr>
          <w:spacing w:val="-2"/>
          <w:sz w:val="24"/>
          <w:szCs w:val="24"/>
        </w:rPr>
        <w:t xml:space="preserve">дополнительной  </w:t>
      </w:r>
      <w:proofErr w:type="spellStart"/>
      <w:r w:rsidRPr="003B3A9D">
        <w:rPr>
          <w:spacing w:val="-2"/>
          <w:sz w:val="24"/>
          <w:szCs w:val="24"/>
        </w:rPr>
        <w:t>предпрофессиональной</w:t>
      </w:r>
      <w:proofErr w:type="spellEnd"/>
      <w:r w:rsidRPr="003B3A9D">
        <w:rPr>
          <w:sz w:val="24"/>
          <w:szCs w:val="24"/>
        </w:rPr>
        <w:t xml:space="preserve"> общеобразовательной программе в области изобразительного искусства «Живопись».</w:t>
      </w:r>
    </w:p>
    <w:p w:rsidR="00287C40" w:rsidRPr="003B3A9D" w:rsidRDefault="00287C40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  <w:r w:rsidRPr="003B3A9D">
        <w:rPr>
          <w:spacing w:val="-2"/>
          <w:sz w:val="24"/>
          <w:szCs w:val="24"/>
        </w:rPr>
        <w:t xml:space="preserve">Учебный предмет «История изобразительного искусства» направлен на </w:t>
      </w:r>
      <w:r w:rsidRPr="003B3A9D">
        <w:rPr>
          <w:sz w:val="24"/>
          <w:szCs w:val="24"/>
        </w:rPr>
        <w:t>овладение духовными и культурными ценностями народов мира; воспитание и развитие у обучающихся личностных качеств, позволяющих уважать и принимать духовные и культурные ценности разных народов; формирование у обучающихся эстетических взглядов, нравственных установок и потребности общения с духовными ценностями.</w:t>
      </w:r>
    </w:p>
    <w:p w:rsidR="00287C40" w:rsidRPr="003B3A9D" w:rsidRDefault="00287C40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  <w:r w:rsidRPr="003B3A9D">
        <w:rPr>
          <w:sz w:val="24"/>
          <w:szCs w:val="24"/>
        </w:rPr>
        <w:t xml:space="preserve">Содержание учебного предмета «История изобразительного искусства» тесно связано с содержанием учебных предметов «Композиция станковая», </w:t>
      </w:r>
      <w:r w:rsidRPr="003B3A9D">
        <w:rPr>
          <w:spacing w:val="-1"/>
          <w:sz w:val="24"/>
          <w:szCs w:val="24"/>
        </w:rPr>
        <w:t xml:space="preserve">«Рисунок» и «Живопись». В результате изучения предмета учащиеся должны </w:t>
      </w:r>
      <w:r w:rsidRPr="003B3A9D">
        <w:rPr>
          <w:sz w:val="24"/>
          <w:szCs w:val="24"/>
        </w:rPr>
        <w:t>осмыслить, что произведение искусства - целый мир. У него есть свое пространство и время, свой «пульс» (энергия) - ритм - та сила сплочения, которая обеспечивает живое единство, единство смысла. Изображать - значит устанавливать отношения, связывать и обобщать. Композиция есть форма существования произведения искусства как такового - как органического целого, как выразительно-смыслового единства.</w:t>
      </w:r>
    </w:p>
    <w:p w:rsidR="00287C40" w:rsidRPr="003B3A9D" w:rsidRDefault="004520D2" w:rsidP="003B3A9D">
      <w:pPr>
        <w:pStyle w:val="2"/>
        <w:spacing w:before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87C40" w:rsidRPr="003B3A9D">
        <w:rPr>
          <w:sz w:val="24"/>
          <w:szCs w:val="24"/>
        </w:rPr>
        <w:t>Предмет «История изобразительного искусства» направлен на осмысление отношения композиции художественного произведения и зрителя как акта общения, а восприятия его - как деятельность зрителя; на формирование умения использовать полученные теоретические знания в художественно-творческой деятельности.</w:t>
      </w:r>
    </w:p>
    <w:p w:rsidR="003B3A9D" w:rsidRPr="003B3A9D" w:rsidRDefault="003B3A9D" w:rsidP="003B3A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A9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учебного предмета: </w:t>
      </w:r>
      <w:r w:rsidRPr="003B3A9D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 личности учащегося на основе приобретенных им знаний, умений, навыков в области истории изобразительного искусства, а также выявление одаренных детей в области изобразительного искусства, подготовка их к поступлению в профессиональные учебные заведения.</w:t>
      </w:r>
    </w:p>
    <w:p w:rsidR="003B3A9D" w:rsidRPr="003B3A9D" w:rsidRDefault="003B3A9D" w:rsidP="003B3A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A9D">
        <w:rPr>
          <w:rFonts w:ascii="Times New Roman" w:eastAsia="Times New Roman" w:hAnsi="Times New Roman" w:cs="Times New Roman"/>
          <w:iCs/>
          <w:sz w:val="24"/>
          <w:szCs w:val="24"/>
        </w:rPr>
        <w:t>Задачами учебного предмета является формирование:</w:t>
      </w:r>
    </w:p>
    <w:p w:rsidR="003B3A9D" w:rsidRPr="003B3A9D" w:rsidRDefault="003B3A9D" w:rsidP="003B3A9D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3A9D">
        <w:rPr>
          <w:rFonts w:ascii="Times New Roman" w:eastAsia="Times New Roman" w:hAnsi="Times New Roman" w:cs="Times New Roman"/>
          <w:sz w:val="24"/>
          <w:szCs w:val="24"/>
        </w:rPr>
        <w:t>знаний основных этапов развития изобразительного искусства;</w:t>
      </w:r>
    </w:p>
    <w:p w:rsidR="003B3A9D" w:rsidRPr="003B3A9D" w:rsidRDefault="003B3A9D" w:rsidP="003B3A9D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A9D">
        <w:rPr>
          <w:rFonts w:ascii="Times New Roman" w:eastAsia="Times New Roman" w:hAnsi="Times New Roman" w:cs="Times New Roman"/>
          <w:sz w:val="24"/>
          <w:szCs w:val="24"/>
        </w:rPr>
        <w:t>знаний основных понятий изобразительного искусства;</w:t>
      </w:r>
    </w:p>
    <w:p w:rsidR="003B3A9D" w:rsidRPr="003B3A9D" w:rsidRDefault="003B3A9D" w:rsidP="003B3A9D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A9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наний основных художественных школ в </w:t>
      </w:r>
      <w:proofErr w:type="spellStart"/>
      <w:proofErr w:type="gramStart"/>
      <w:r w:rsidRPr="003B3A9D">
        <w:rPr>
          <w:rFonts w:ascii="Times New Roman" w:eastAsia="Times New Roman" w:hAnsi="Times New Roman" w:cs="Times New Roman"/>
          <w:spacing w:val="-2"/>
          <w:sz w:val="24"/>
          <w:szCs w:val="24"/>
        </w:rPr>
        <w:t>западно</w:t>
      </w:r>
      <w:proofErr w:type="spellEnd"/>
      <w:r w:rsidRPr="003B3A9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- европейском</w:t>
      </w:r>
      <w:proofErr w:type="gramEnd"/>
      <w:r w:rsidRPr="003B3A9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русском </w:t>
      </w:r>
      <w:r w:rsidRPr="003B3A9D">
        <w:rPr>
          <w:rFonts w:ascii="Times New Roman" w:eastAsia="Times New Roman" w:hAnsi="Times New Roman" w:cs="Times New Roman"/>
          <w:sz w:val="24"/>
          <w:szCs w:val="24"/>
        </w:rPr>
        <w:t>изобразительном искусстве;</w:t>
      </w:r>
    </w:p>
    <w:p w:rsidR="003B3A9D" w:rsidRPr="003B3A9D" w:rsidRDefault="003B3A9D" w:rsidP="003B3A9D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A9D">
        <w:rPr>
          <w:rFonts w:ascii="Times New Roman" w:eastAsia="Times New Roman" w:hAnsi="Times New Roman" w:cs="Times New Roman"/>
          <w:sz w:val="24"/>
          <w:szCs w:val="24"/>
        </w:rPr>
        <w:t>умений определять в произведении изобразительного искусства основные черты художественного стиля, выявлять средства выразительности;</w:t>
      </w:r>
    </w:p>
    <w:p w:rsidR="003B3A9D" w:rsidRPr="003B3A9D" w:rsidRDefault="003B3A9D" w:rsidP="003B3A9D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A9D">
        <w:rPr>
          <w:rFonts w:ascii="Times New Roman" w:eastAsia="Times New Roman" w:hAnsi="Times New Roman" w:cs="Times New Roman"/>
          <w:sz w:val="24"/>
          <w:szCs w:val="24"/>
        </w:rPr>
        <w:t>умений в устной и письменной форме излагать свои мысли о творчестве художников;</w:t>
      </w:r>
    </w:p>
    <w:p w:rsidR="003B3A9D" w:rsidRPr="003B3A9D" w:rsidRDefault="003B3A9D" w:rsidP="003B3A9D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выков по восприятию произведения изобразительного искусства, умений выражать к нему свое отношение, проводить ассоциативные связи с другими </w:t>
      </w:r>
      <w:r w:rsidRPr="003B3A9D">
        <w:rPr>
          <w:rFonts w:ascii="Times New Roman" w:eastAsia="Times New Roman" w:hAnsi="Times New Roman" w:cs="Times New Roman"/>
          <w:sz w:val="24"/>
          <w:szCs w:val="24"/>
        </w:rPr>
        <w:t>видами искусств;</w:t>
      </w:r>
    </w:p>
    <w:p w:rsidR="003B3A9D" w:rsidRDefault="003B3A9D" w:rsidP="003B3A9D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A9D">
        <w:rPr>
          <w:rFonts w:ascii="Times New Roman" w:eastAsia="Times New Roman" w:hAnsi="Times New Roman" w:cs="Times New Roman"/>
          <w:sz w:val="24"/>
          <w:szCs w:val="24"/>
        </w:rPr>
        <w:t>навыков анализа произведения изобразительного искусства</w:t>
      </w:r>
      <w:r w:rsidR="00F719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7C40" w:rsidRPr="003B3A9D" w:rsidRDefault="00287C40" w:rsidP="00F719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A9D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программы «Живопись» со сроком обучения 5 лет, </w:t>
      </w:r>
      <w:r w:rsidRPr="003B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мет «История изобразительного искусства» реализуется 4 года, со 2 по 5 </w:t>
      </w:r>
      <w:r w:rsidRPr="003B3A9D">
        <w:rPr>
          <w:rFonts w:ascii="Times New Roman" w:eastAsia="Times New Roman" w:hAnsi="Times New Roman" w:cs="Times New Roman"/>
          <w:sz w:val="24"/>
          <w:szCs w:val="24"/>
        </w:rPr>
        <w:t>класс.</w:t>
      </w:r>
    </w:p>
    <w:p w:rsidR="00287C40" w:rsidRPr="003B3A9D" w:rsidRDefault="00287C40" w:rsidP="003B3A9D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A9D">
        <w:rPr>
          <w:rFonts w:ascii="Times New Roman" w:eastAsia="Times New Roman" w:hAnsi="Times New Roman" w:cs="Times New Roman"/>
          <w:sz w:val="24"/>
          <w:szCs w:val="24"/>
        </w:rPr>
        <w:t xml:space="preserve">Общая трудоемкость учебного предмета «История изобразительного искусства» при 5-летнем сроке обучения составляет 396 часов. Из них: 198 часов - аудиторные занятия, 198 часов - самостоятельная работа. </w:t>
      </w:r>
    </w:p>
    <w:p w:rsidR="00287C40" w:rsidRPr="003B3A9D" w:rsidRDefault="00287C40" w:rsidP="003B3A9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A9D">
        <w:rPr>
          <w:rFonts w:ascii="Times New Roman" w:eastAsia="Times New Roman" w:hAnsi="Times New Roman" w:cs="Times New Roman"/>
          <w:sz w:val="24"/>
          <w:szCs w:val="24"/>
        </w:rPr>
        <w:t xml:space="preserve">Занятия по предмету «История изобразительного искусства» и </w:t>
      </w:r>
      <w:r w:rsidR="003B3A9D">
        <w:rPr>
          <w:rFonts w:ascii="Times New Roman" w:eastAsia="Times New Roman" w:hAnsi="Times New Roman" w:cs="Times New Roman"/>
          <w:spacing w:val="-1"/>
          <w:sz w:val="24"/>
          <w:szCs w:val="24"/>
        </w:rPr>
        <w:t>консультации  осуществляются</w:t>
      </w:r>
      <w:r w:rsidRPr="003B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форме мелкогрупповых занятий </w:t>
      </w:r>
      <w:r w:rsidRPr="003B3A9D">
        <w:rPr>
          <w:rFonts w:ascii="Times New Roman" w:eastAsia="Times New Roman" w:hAnsi="Times New Roman" w:cs="Times New Roman"/>
          <w:sz w:val="24"/>
          <w:szCs w:val="24"/>
        </w:rPr>
        <w:t>(численностью от 4 до 10 человек).</w:t>
      </w:r>
    </w:p>
    <w:p w:rsidR="00287C40" w:rsidRPr="003B3A9D" w:rsidRDefault="00287C40" w:rsidP="003B3A9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A9D">
        <w:rPr>
          <w:rFonts w:ascii="Times New Roman" w:eastAsia="Times New Roman" w:hAnsi="Times New Roman" w:cs="Times New Roman"/>
          <w:sz w:val="24"/>
          <w:szCs w:val="24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287C40" w:rsidRPr="003B3A9D" w:rsidRDefault="00287C40" w:rsidP="003B3A9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3A9D">
        <w:rPr>
          <w:rFonts w:ascii="Times New Roman" w:eastAsia="Times New Roman" w:hAnsi="Times New Roman" w:cs="Times New Roman"/>
          <w:sz w:val="24"/>
          <w:szCs w:val="24"/>
        </w:rPr>
        <w:t>Занятия подразделяются на аудиторные и самостоятельную работу.</w:t>
      </w:r>
      <w:proofErr w:type="gramEnd"/>
    </w:p>
    <w:p w:rsidR="00287C40" w:rsidRPr="003B3A9D" w:rsidRDefault="003B3A9D" w:rsidP="003B3A9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287C40" w:rsidRPr="003B3A9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дельная нагрузка в часах: </w:t>
      </w:r>
      <w:r w:rsidR="00287C40" w:rsidRPr="003B3A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287C40" w:rsidRPr="003B3A9D" w:rsidRDefault="00287C40" w:rsidP="003B3A9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A9D">
        <w:rPr>
          <w:rFonts w:ascii="Times New Roman" w:eastAsia="Times New Roman" w:hAnsi="Times New Roman" w:cs="Times New Roman"/>
          <w:sz w:val="24"/>
          <w:szCs w:val="24"/>
        </w:rPr>
        <w:t>Аудиторные занятия: 2 - 5классы -  1,5часа</w:t>
      </w:r>
      <w:r w:rsidR="00F719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7C40" w:rsidRPr="003B3A9D" w:rsidRDefault="00287C40" w:rsidP="003B3A9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A9D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: 2 </w:t>
      </w:r>
      <w:r w:rsidR="00F7196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B3A9D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F71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A9D">
        <w:rPr>
          <w:rFonts w:ascii="Times New Roman" w:eastAsia="Times New Roman" w:hAnsi="Times New Roman" w:cs="Times New Roman"/>
          <w:sz w:val="24"/>
          <w:szCs w:val="24"/>
        </w:rPr>
        <w:t>классы -  1,5часа</w:t>
      </w:r>
      <w:r w:rsidR="00F719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B3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7C40" w:rsidRPr="003B3A9D" w:rsidRDefault="00287C40" w:rsidP="003B3A9D">
      <w:pPr>
        <w:pStyle w:val="2"/>
        <w:spacing w:before="0" w:line="240" w:lineRule="auto"/>
        <w:ind w:left="0" w:right="0" w:firstLine="0"/>
        <w:rPr>
          <w:sz w:val="24"/>
          <w:szCs w:val="24"/>
        </w:rPr>
      </w:pPr>
    </w:p>
    <w:p w:rsidR="00287C40" w:rsidRPr="003B3A9D" w:rsidRDefault="00287C40" w:rsidP="003B3A9D">
      <w:pPr>
        <w:pStyle w:val="2"/>
        <w:spacing w:before="0" w:line="240" w:lineRule="auto"/>
        <w:ind w:left="0" w:right="0" w:firstLine="0"/>
        <w:rPr>
          <w:sz w:val="24"/>
          <w:szCs w:val="24"/>
        </w:rPr>
      </w:pPr>
    </w:p>
    <w:p w:rsidR="00287C40" w:rsidRPr="00F71966" w:rsidRDefault="00F71966" w:rsidP="003B3A9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ab/>
      </w:r>
      <w:r w:rsidR="00287C40" w:rsidRPr="00F71966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Методы обучения</w:t>
      </w:r>
      <w:r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:</w:t>
      </w:r>
    </w:p>
    <w:p w:rsidR="00287C40" w:rsidRPr="003B3A9D" w:rsidRDefault="00287C40" w:rsidP="003B3A9D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A9D">
        <w:rPr>
          <w:rFonts w:ascii="Times New Roman" w:eastAsia="Times New Roman" w:hAnsi="Times New Roman" w:cs="Times New Roman"/>
          <w:spacing w:val="-11"/>
          <w:sz w:val="24"/>
          <w:szCs w:val="24"/>
        </w:rPr>
        <w:t>объяснительно-иллюстративный;</w:t>
      </w:r>
    </w:p>
    <w:p w:rsidR="00287C40" w:rsidRPr="003B3A9D" w:rsidRDefault="00287C40" w:rsidP="003B3A9D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A9D">
        <w:rPr>
          <w:rFonts w:ascii="Times New Roman" w:eastAsia="Times New Roman" w:hAnsi="Times New Roman" w:cs="Times New Roman"/>
          <w:spacing w:val="-10"/>
          <w:sz w:val="24"/>
          <w:szCs w:val="24"/>
        </w:rPr>
        <w:t>исследовательский.</w:t>
      </w:r>
    </w:p>
    <w:p w:rsidR="003B3A9D" w:rsidRPr="003B3A9D" w:rsidRDefault="003B3A9D" w:rsidP="003B3A9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A9D">
        <w:rPr>
          <w:rFonts w:ascii="Times New Roman" w:hAnsi="Times New Roman" w:cs="Times New Roman"/>
          <w:sz w:val="24"/>
          <w:szCs w:val="24"/>
        </w:rPr>
        <w:t>Оценка качества реализации учебного предмета "История изобразительного искусства" включает в себя текущий контроль успеваемости и промежуточную аттестацию.</w:t>
      </w:r>
    </w:p>
    <w:p w:rsidR="003B3A9D" w:rsidRPr="003B3A9D" w:rsidRDefault="00F71966" w:rsidP="003B3A9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собым видом аттестации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B3A9D" w:rsidRPr="003B3A9D">
        <w:rPr>
          <w:rFonts w:ascii="Times New Roman" w:hAnsi="Times New Roman" w:cs="Times New Roman"/>
          <w:spacing w:val="-1"/>
          <w:sz w:val="24"/>
          <w:szCs w:val="24"/>
        </w:rPr>
        <w:t xml:space="preserve"> является итоговая аттестация.</w:t>
      </w:r>
    </w:p>
    <w:p w:rsidR="003B3A9D" w:rsidRPr="003B3A9D" w:rsidRDefault="003B3A9D" w:rsidP="003B3A9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A9D">
        <w:rPr>
          <w:rFonts w:ascii="Times New Roman" w:hAnsi="Times New Roman" w:cs="Times New Roman"/>
          <w:sz w:val="24"/>
          <w:szCs w:val="24"/>
        </w:rPr>
        <w:t xml:space="preserve">В качестве средств текущего контроля </w:t>
      </w:r>
      <w:r w:rsidR="004520D2">
        <w:rPr>
          <w:rFonts w:ascii="Times New Roman" w:hAnsi="Times New Roman" w:cs="Times New Roman"/>
          <w:sz w:val="24"/>
          <w:szCs w:val="24"/>
        </w:rPr>
        <w:t>успеваемости</w:t>
      </w:r>
      <w:r w:rsidRPr="003B3A9D">
        <w:rPr>
          <w:rFonts w:ascii="Times New Roman" w:hAnsi="Times New Roman" w:cs="Times New Roman"/>
          <w:sz w:val="24"/>
          <w:szCs w:val="24"/>
        </w:rPr>
        <w:t xml:space="preserve"> </w:t>
      </w:r>
      <w:r w:rsidR="004520D2">
        <w:rPr>
          <w:rFonts w:ascii="Times New Roman" w:hAnsi="Times New Roman" w:cs="Times New Roman"/>
          <w:spacing w:val="-1"/>
          <w:sz w:val="24"/>
          <w:szCs w:val="24"/>
        </w:rPr>
        <w:t>используются</w:t>
      </w:r>
      <w:r w:rsidRPr="003B3A9D">
        <w:rPr>
          <w:rFonts w:ascii="Times New Roman" w:hAnsi="Times New Roman" w:cs="Times New Roman"/>
          <w:spacing w:val="-1"/>
          <w:sz w:val="24"/>
          <w:szCs w:val="24"/>
        </w:rPr>
        <w:t xml:space="preserve"> тестирование, олимпиады, контрольные письменные работы.</w:t>
      </w:r>
    </w:p>
    <w:p w:rsidR="003B3A9D" w:rsidRPr="003B3A9D" w:rsidRDefault="003B3A9D" w:rsidP="003B3A9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A9D">
        <w:rPr>
          <w:rFonts w:ascii="Times New Roman" w:hAnsi="Times New Roman" w:cs="Times New Roman"/>
          <w:sz w:val="24"/>
          <w:szCs w:val="24"/>
        </w:rPr>
        <w:t>Форму и время проведения промежуточной аттестации по истории изобразительного искусства образовательное    учреждение    устанавливает самостоятельно. Это могут быть контрольные уроки, зачеты, экзамены, проводимые в виде устных опросов, написания рефератов, тестирования.</w:t>
      </w:r>
    </w:p>
    <w:p w:rsidR="003B3A9D" w:rsidRPr="003B3A9D" w:rsidRDefault="003B3A9D" w:rsidP="003B3A9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A9D">
        <w:rPr>
          <w:rFonts w:ascii="Times New Roman" w:hAnsi="Times New Roman" w:cs="Times New Roman"/>
          <w:sz w:val="24"/>
          <w:szCs w:val="24"/>
        </w:rPr>
        <w:t xml:space="preserve">Также мероприятия по проведению текущей и промежуточной аттестации могут проходить в других формах: в форме письменной работы </w:t>
      </w:r>
      <w:r w:rsidRPr="003B3A9D">
        <w:rPr>
          <w:rFonts w:ascii="Times New Roman" w:hAnsi="Times New Roman" w:cs="Times New Roman"/>
          <w:spacing w:val="-1"/>
          <w:sz w:val="24"/>
          <w:szCs w:val="24"/>
        </w:rPr>
        <w:t xml:space="preserve">на уроке, беседы, подготовке материалов для сообщения на какую-либо тему </w:t>
      </w:r>
      <w:r w:rsidRPr="003B3A9D">
        <w:rPr>
          <w:rFonts w:ascii="Times New Roman" w:hAnsi="Times New Roman" w:cs="Times New Roman"/>
          <w:sz w:val="24"/>
          <w:szCs w:val="24"/>
        </w:rPr>
        <w:t>или письменной работы, интеллектуальных игр, что будет способствовать формированию навыков логического изложения материала.</w:t>
      </w:r>
    </w:p>
    <w:p w:rsidR="004520D2" w:rsidRDefault="003B3A9D" w:rsidP="004520D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A9D">
        <w:rPr>
          <w:rFonts w:ascii="Times New Roman" w:hAnsi="Times New Roman" w:cs="Times New Roman"/>
          <w:sz w:val="24"/>
          <w:szCs w:val="24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3B3A9D" w:rsidRPr="004520D2" w:rsidRDefault="003B3A9D" w:rsidP="004520D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0D2">
        <w:rPr>
          <w:rFonts w:ascii="Times New Roman" w:hAnsi="Times New Roman" w:cs="Times New Roman"/>
          <w:iCs/>
          <w:sz w:val="24"/>
          <w:szCs w:val="24"/>
        </w:rPr>
        <w:t>Средства, виды, методы текущего и промежуточного контроля:</w:t>
      </w:r>
    </w:p>
    <w:p w:rsidR="003B3A9D" w:rsidRPr="003B3A9D" w:rsidRDefault="003B3A9D" w:rsidP="003B3A9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A9D">
        <w:rPr>
          <w:rFonts w:ascii="Times New Roman" w:hAnsi="Times New Roman" w:cs="Times New Roman"/>
          <w:spacing w:val="-1"/>
          <w:sz w:val="24"/>
          <w:szCs w:val="24"/>
        </w:rPr>
        <w:t>контрольные работы,</w:t>
      </w:r>
    </w:p>
    <w:p w:rsidR="003B3A9D" w:rsidRPr="003B3A9D" w:rsidRDefault="003B3A9D" w:rsidP="003B3A9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A9D">
        <w:rPr>
          <w:rFonts w:ascii="Times New Roman" w:hAnsi="Times New Roman" w:cs="Times New Roman"/>
          <w:spacing w:val="-1"/>
          <w:sz w:val="24"/>
          <w:szCs w:val="24"/>
        </w:rPr>
        <w:t>устные опросы,</w:t>
      </w:r>
    </w:p>
    <w:p w:rsidR="003B3A9D" w:rsidRPr="003B3A9D" w:rsidRDefault="003B3A9D" w:rsidP="003B3A9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A9D">
        <w:rPr>
          <w:rFonts w:ascii="Times New Roman" w:hAnsi="Times New Roman" w:cs="Times New Roman"/>
          <w:spacing w:val="-1"/>
          <w:sz w:val="24"/>
          <w:szCs w:val="24"/>
        </w:rPr>
        <w:t>письменные работы,</w:t>
      </w:r>
    </w:p>
    <w:p w:rsidR="003B3A9D" w:rsidRPr="003B3A9D" w:rsidRDefault="003B3A9D" w:rsidP="003B3A9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A9D">
        <w:rPr>
          <w:rFonts w:ascii="Times New Roman" w:hAnsi="Times New Roman" w:cs="Times New Roman"/>
          <w:spacing w:val="-1"/>
          <w:sz w:val="24"/>
          <w:szCs w:val="24"/>
        </w:rPr>
        <w:t>тестирование,</w:t>
      </w:r>
    </w:p>
    <w:p w:rsidR="003B3A9D" w:rsidRPr="003B3A9D" w:rsidRDefault="003B3A9D" w:rsidP="003B3A9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A9D">
        <w:rPr>
          <w:rFonts w:ascii="Times New Roman" w:hAnsi="Times New Roman" w:cs="Times New Roman"/>
          <w:spacing w:val="-2"/>
          <w:sz w:val="24"/>
          <w:szCs w:val="24"/>
        </w:rPr>
        <w:t>олимпиада.</w:t>
      </w:r>
    </w:p>
    <w:p w:rsidR="003B3A9D" w:rsidRPr="003B3A9D" w:rsidRDefault="003B3A9D" w:rsidP="004520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9D">
        <w:rPr>
          <w:rFonts w:ascii="Times New Roman" w:hAnsi="Times New Roman" w:cs="Times New Roman"/>
          <w:sz w:val="24"/>
          <w:szCs w:val="24"/>
        </w:rPr>
        <w:t>Учебный план предусматривает проведение для обучающихся консультаций с целью их подготовки к контрольным урокам, зачетам, экзаменам.</w:t>
      </w:r>
    </w:p>
    <w:p w:rsidR="003B3A9D" w:rsidRPr="003B3A9D" w:rsidRDefault="003B3A9D" w:rsidP="003B3A9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A9D">
        <w:rPr>
          <w:rFonts w:ascii="Times New Roman" w:hAnsi="Times New Roman" w:cs="Times New Roman"/>
          <w:sz w:val="24"/>
          <w:szCs w:val="24"/>
        </w:rPr>
        <w:t>По завершении изучения предмета "История изобразительного искусства" проводится итоговая аттестация в конце 5 класса, выставляется оценка, которая заносится в свидетельство об окончании образовательного учреждения.</w:t>
      </w:r>
    </w:p>
    <w:p w:rsidR="003B3A9D" w:rsidRPr="003B3A9D" w:rsidRDefault="003B3A9D" w:rsidP="003B3A9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3A9D">
        <w:rPr>
          <w:rFonts w:ascii="Times New Roman" w:hAnsi="Times New Roman" w:cs="Times New Roman"/>
          <w:sz w:val="24"/>
          <w:szCs w:val="24"/>
        </w:rPr>
        <w:t xml:space="preserve">Требования    к    содержанию    итоговой    аттестации    </w:t>
      </w:r>
      <w:proofErr w:type="gramStart"/>
      <w:r w:rsidRPr="003B3A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3A9D">
        <w:rPr>
          <w:rFonts w:ascii="Times New Roman" w:hAnsi="Times New Roman" w:cs="Times New Roman"/>
          <w:sz w:val="24"/>
          <w:szCs w:val="24"/>
        </w:rPr>
        <w:t xml:space="preserve"> определяются образовательным учреждением на основании ФГТ. Итоговая аттестация проводится в форме экзамена. По   итогам   выпускного   экзамена   выставляется   оценка   «отлично», </w:t>
      </w:r>
      <w:r w:rsidRPr="003B3A9D">
        <w:rPr>
          <w:rFonts w:ascii="Times New Roman" w:hAnsi="Times New Roman" w:cs="Times New Roman"/>
          <w:spacing w:val="-10"/>
          <w:sz w:val="24"/>
          <w:szCs w:val="24"/>
        </w:rPr>
        <w:t>«хорошо», «удовлетворительно», «неудовлетворительно».</w:t>
      </w:r>
    </w:p>
    <w:p w:rsidR="003B3A9D" w:rsidRPr="003B3A9D" w:rsidRDefault="003B3A9D" w:rsidP="003B3A9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A9D">
        <w:rPr>
          <w:rFonts w:ascii="Times New Roman" w:hAnsi="Times New Roman" w:cs="Times New Roman"/>
          <w:spacing w:val="-10"/>
          <w:sz w:val="24"/>
          <w:szCs w:val="24"/>
        </w:rPr>
        <w:t>Требования к выпускным экзаменам определяются образовательным учреждением самостоятельно. Образов</w:t>
      </w:r>
      <w:r w:rsidR="004520D2">
        <w:rPr>
          <w:rFonts w:ascii="Times New Roman" w:hAnsi="Times New Roman" w:cs="Times New Roman"/>
          <w:spacing w:val="-10"/>
          <w:sz w:val="24"/>
          <w:szCs w:val="24"/>
        </w:rPr>
        <w:t>ательным учреждением</w:t>
      </w:r>
      <w:r w:rsidRPr="003B3A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B3A9D">
        <w:rPr>
          <w:rFonts w:ascii="Times New Roman" w:hAnsi="Times New Roman" w:cs="Times New Roman"/>
          <w:spacing w:val="-8"/>
          <w:sz w:val="24"/>
          <w:szCs w:val="24"/>
        </w:rPr>
        <w:t>разработаны критерии оценок итоговой аттестации в соответствии с ФГТ.</w:t>
      </w:r>
    </w:p>
    <w:p w:rsidR="003B3A9D" w:rsidRPr="003B3A9D" w:rsidRDefault="003B3A9D" w:rsidP="003B3A9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A9D">
        <w:rPr>
          <w:rFonts w:ascii="Times New Roman" w:hAnsi="Times New Roman" w:cs="Times New Roman"/>
          <w:spacing w:val="-3"/>
          <w:sz w:val="24"/>
          <w:szCs w:val="24"/>
        </w:rPr>
        <w:t xml:space="preserve">При прохождении итоговой аттестации выпускник должен </w:t>
      </w:r>
      <w:r w:rsidRPr="003B3A9D">
        <w:rPr>
          <w:rFonts w:ascii="Times New Roman" w:hAnsi="Times New Roman" w:cs="Times New Roman"/>
          <w:sz w:val="24"/>
          <w:szCs w:val="24"/>
        </w:rPr>
        <w:t>продемонстрировать знания, умения и навыки в соответствии с программными требованиями.</w:t>
      </w:r>
    </w:p>
    <w:p w:rsidR="003B3A9D" w:rsidRPr="003B3A9D" w:rsidRDefault="003B3A9D" w:rsidP="003B3A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6A3" w:rsidRPr="003B3A9D" w:rsidRDefault="00BB06A3" w:rsidP="003B3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06A3" w:rsidRPr="003B3A9D" w:rsidSect="00DC2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B84A3A"/>
    <w:lvl w:ilvl="0">
      <w:numFmt w:val="bullet"/>
      <w:lvlText w:val="*"/>
      <w:lvlJc w:val="left"/>
    </w:lvl>
  </w:abstractNum>
  <w:abstractNum w:abstractNumId="1">
    <w:nsid w:val="05280B0D"/>
    <w:multiLevelType w:val="hybridMultilevel"/>
    <w:tmpl w:val="58D0AD66"/>
    <w:lvl w:ilvl="0" w:tplc="3B86CDEE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50662"/>
    <w:multiLevelType w:val="hybridMultilevel"/>
    <w:tmpl w:val="F806962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C765B0"/>
    <w:multiLevelType w:val="hybridMultilevel"/>
    <w:tmpl w:val="B9300D6A"/>
    <w:lvl w:ilvl="0" w:tplc="DE12EBB2">
      <w:start w:val="65535"/>
      <w:numFmt w:val="bullet"/>
      <w:lvlText w:val="-"/>
      <w:lvlJc w:val="left"/>
      <w:pPr>
        <w:ind w:left="14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4">
    <w:nsid w:val="31443EE2"/>
    <w:multiLevelType w:val="hybridMultilevel"/>
    <w:tmpl w:val="575AB11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9285708"/>
    <w:multiLevelType w:val="hybridMultilevel"/>
    <w:tmpl w:val="2556C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3EC7"/>
    <w:rsid w:val="000B6F90"/>
    <w:rsid w:val="00195A83"/>
    <w:rsid w:val="001C415A"/>
    <w:rsid w:val="002541D3"/>
    <w:rsid w:val="00287C40"/>
    <w:rsid w:val="00357CC8"/>
    <w:rsid w:val="00361C36"/>
    <w:rsid w:val="003B3A9D"/>
    <w:rsid w:val="003C49EE"/>
    <w:rsid w:val="004520D2"/>
    <w:rsid w:val="004911EB"/>
    <w:rsid w:val="004C75DE"/>
    <w:rsid w:val="00820E7A"/>
    <w:rsid w:val="008F7A8A"/>
    <w:rsid w:val="009741E9"/>
    <w:rsid w:val="00983EC7"/>
    <w:rsid w:val="009E1371"/>
    <w:rsid w:val="00A25CCF"/>
    <w:rsid w:val="00A61BC4"/>
    <w:rsid w:val="00B92265"/>
    <w:rsid w:val="00BA4BE0"/>
    <w:rsid w:val="00BB06A3"/>
    <w:rsid w:val="00BC3786"/>
    <w:rsid w:val="00C726BB"/>
    <w:rsid w:val="00CE2EAA"/>
    <w:rsid w:val="00D03DAE"/>
    <w:rsid w:val="00D576E6"/>
    <w:rsid w:val="00DA4C1A"/>
    <w:rsid w:val="00DC2FFE"/>
    <w:rsid w:val="00E476A2"/>
    <w:rsid w:val="00F7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F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Body Text Indent"/>
    <w:basedOn w:val="a"/>
    <w:link w:val="a5"/>
    <w:rsid w:val="004C75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C75DE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FontStyle16">
    <w:name w:val="Font Style16"/>
    <w:rsid w:val="004C75DE"/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a"/>
    <w:link w:val="20"/>
    <w:qFormat/>
    <w:rsid w:val="00287C40"/>
    <w:pPr>
      <w:shd w:val="clear" w:color="auto" w:fill="FFFFFF"/>
      <w:tabs>
        <w:tab w:val="left" w:pos="2414"/>
        <w:tab w:val="left" w:pos="3571"/>
        <w:tab w:val="left" w:pos="6562"/>
      </w:tabs>
      <w:spacing w:before="182" w:after="0" w:line="480" w:lineRule="exact"/>
      <w:ind w:left="10" w:right="10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87C40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B08E-0128-4C1D-8E14-F4B93908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02-26T10:15:00Z</dcterms:created>
  <dcterms:modified xsi:type="dcterms:W3CDTF">2018-02-26T14:01:00Z</dcterms:modified>
</cp:coreProperties>
</file>